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F7E" w:rsidRPr="00BE74EE" w:rsidRDefault="00BE74EE" w:rsidP="00BE74EE">
      <w:pPr>
        <w:spacing w:line="360" w:lineRule="auto"/>
        <w:jc w:val="center"/>
        <w:rPr>
          <w:b/>
          <w:sz w:val="24"/>
          <w:szCs w:val="28"/>
          <w:u w:val="single"/>
          <w:lang w:val="id-ID"/>
        </w:rPr>
      </w:pPr>
      <w:r>
        <w:rPr>
          <w:b/>
          <w:sz w:val="24"/>
          <w:szCs w:val="28"/>
          <w:u w:val="single"/>
          <w:lang w:val="id-ID"/>
        </w:rPr>
        <w:t>SURAT KETERANGAN SELESAI PENULISAN SKRIPSI</w:t>
      </w:r>
    </w:p>
    <w:p w:rsidR="00553408" w:rsidRPr="00587CDB" w:rsidRDefault="00553408" w:rsidP="00D51A11">
      <w:pPr>
        <w:jc w:val="center"/>
        <w:rPr>
          <w:sz w:val="16"/>
          <w:szCs w:val="16"/>
          <w:lang w:val="id-ID"/>
        </w:rPr>
      </w:pPr>
    </w:p>
    <w:p w:rsidR="007775B8" w:rsidRPr="00587CDB" w:rsidRDefault="007775B8" w:rsidP="00BE74EE">
      <w:pPr>
        <w:spacing w:line="360" w:lineRule="auto"/>
        <w:ind w:left="284"/>
        <w:jc w:val="both"/>
        <w:rPr>
          <w:sz w:val="24"/>
          <w:szCs w:val="24"/>
        </w:rPr>
      </w:pPr>
    </w:p>
    <w:p w:rsidR="0025306B" w:rsidRDefault="00BE74EE" w:rsidP="00BE74EE">
      <w:pPr>
        <w:spacing w:line="360" w:lineRule="auto"/>
        <w:ind w:left="-851" w:firstLine="851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Kami yang bertanda tangan dibawah ini selaku Pembimbing Utama dan Pembimbing Pembantu menerangkan bahwa:</w:t>
      </w:r>
    </w:p>
    <w:p w:rsidR="00BE74EE" w:rsidRDefault="00BE74EE" w:rsidP="00BE74EE">
      <w:pPr>
        <w:spacing w:line="360" w:lineRule="auto"/>
        <w:ind w:left="-851" w:firstLine="72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Nama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: Imam Tarmizi</w:t>
      </w:r>
    </w:p>
    <w:p w:rsidR="00BE74EE" w:rsidRDefault="00BE74EE" w:rsidP="00BE74EE">
      <w:pPr>
        <w:spacing w:line="360" w:lineRule="auto"/>
        <w:ind w:left="-851" w:firstLine="72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Nim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: D01110029</w:t>
      </w:r>
    </w:p>
    <w:p w:rsidR="00BE74EE" w:rsidRDefault="00BE74EE" w:rsidP="00BE74EE">
      <w:pPr>
        <w:spacing w:line="360" w:lineRule="auto"/>
        <w:ind w:left="-851" w:firstLine="72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Jurusan</w:t>
      </w: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: Teknik Elektro</w:t>
      </w:r>
    </w:p>
    <w:p w:rsidR="00BE74EE" w:rsidRDefault="00BE74EE" w:rsidP="00BE74EE">
      <w:pPr>
        <w:spacing w:line="360" w:lineRule="auto"/>
        <w:ind w:left="-851" w:firstLine="72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Program Studi</w:t>
      </w:r>
      <w:r>
        <w:rPr>
          <w:sz w:val="24"/>
          <w:szCs w:val="24"/>
          <w:lang w:val="id-ID"/>
        </w:rPr>
        <w:tab/>
        <w:t>: Teknik Elektro Telekomunikasi (TET)</w:t>
      </w:r>
    </w:p>
    <w:p w:rsidR="00BE74EE" w:rsidRDefault="00BE74EE" w:rsidP="00BE74EE">
      <w:pPr>
        <w:spacing w:line="360" w:lineRule="auto"/>
        <w:ind w:left="-851" w:firstLine="709"/>
        <w:rPr>
          <w:b/>
          <w:i/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Judul Skripsi</w:t>
      </w:r>
      <w:r>
        <w:rPr>
          <w:sz w:val="24"/>
          <w:szCs w:val="24"/>
          <w:lang w:val="id-ID"/>
        </w:rPr>
        <w:tab/>
        <w:t xml:space="preserve">: </w:t>
      </w:r>
      <w:r>
        <w:rPr>
          <w:b/>
          <w:sz w:val="24"/>
          <w:szCs w:val="24"/>
        </w:rPr>
        <w:t xml:space="preserve">ANALISIS </w:t>
      </w:r>
      <w:r>
        <w:rPr>
          <w:b/>
          <w:sz w:val="24"/>
          <w:szCs w:val="24"/>
          <w:lang w:val="id-ID"/>
        </w:rPr>
        <w:t xml:space="preserve">PERUBAHAN </w:t>
      </w:r>
      <w:r>
        <w:rPr>
          <w:b/>
          <w:i/>
          <w:sz w:val="24"/>
          <w:szCs w:val="24"/>
          <w:lang w:val="id-ID"/>
        </w:rPr>
        <w:t>PH</w:t>
      </w:r>
      <w:r>
        <w:rPr>
          <w:b/>
          <w:i/>
          <w:sz w:val="24"/>
          <w:szCs w:val="24"/>
          <w:lang w:val="id-ID"/>
        </w:rPr>
        <w:t>YSICAL TUNNING</w:t>
      </w:r>
    </w:p>
    <w:p w:rsidR="00BE74EE" w:rsidRDefault="00BE74EE" w:rsidP="00BE74EE">
      <w:pPr>
        <w:spacing w:line="360" w:lineRule="auto"/>
        <w:ind w:left="709" w:firstLine="828"/>
        <w:rPr>
          <w:b/>
          <w:sz w:val="24"/>
          <w:szCs w:val="24"/>
          <w:lang w:val="id-ID"/>
        </w:rPr>
      </w:pPr>
      <w:r>
        <w:rPr>
          <w:b/>
          <w:i/>
          <w:sz w:val="24"/>
          <w:szCs w:val="24"/>
          <w:lang w:val="id-ID"/>
        </w:rPr>
        <w:t xml:space="preserve">ANTENNA SECTORAL </w:t>
      </w:r>
      <w:r>
        <w:rPr>
          <w:b/>
          <w:sz w:val="24"/>
          <w:szCs w:val="24"/>
          <w:lang w:val="id-ID"/>
        </w:rPr>
        <w:t>UNTUK</w:t>
      </w:r>
    </w:p>
    <w:p w:rsidR="00BE74EE" w:rsidRPr="00BE74EE" w:rsidRDefault="00BE74EE" w:rsidP="00BE74EE">
      <w:pPr>
        <w:spacing w:line="360" w:lineRule="auto"/>
        <w:ind w:left="709" w:firstLine="828"/>
        <w:rPr>
          <w:b/>
          <w:i/>
          <w:sz w:val="24"/>
          <w:szCs w:val="24"/>
          <w:lang w:val="id-ID"/>
        </w:rPr>
      </w:pPr>
      <w:r w:rsidRPr="00AF2531">
        <w:rPr>
          <w:b/>
          <w:sz w:val="24"/>
          <w:szCs w:val="24"/>
          <w:lang w:val="id-ID"/>
        </w:rPr>
        <w:t>MEMAKSIMALKAN LAYANAN JARINGAN GSM</w:t>
      </w:r>
    </w:p>
    <w:p w:rsidR="00BE74EE" w:rsidRDefault="00BE74EE" w:rsidP="00BE74EE">
      <w:pPr>
        <w:ind w:left="-851"/>
        <w:rPr>
          <w:sz w:val="28"/>
          <w:szCs w:val="28"/>
        </w:rPr>
      </w:pPr>
    </w:p>
    <w:p w:rsidR="00BE74EE" w:rsidRDefault="00BE74EE" w:rsidP="00126A2F">
      <w:pPr>
        <w:spacing w:line="360" w:lineRule="auto"/>
        <w:ind w:left="-851"/>
        <w:jc w:val="both"/>
        <w:rPr>
          <w:sz w:val="24"/>
          <w:szCs w:val="24"/>
          <w:lang w:val="id-ID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4"/>
          <w:szCs w:val="24"/>
          <w:lang w:val="id-ID"/>
        </w:rPr>
        <w:t>Menyatakan bahwa skripsi tersebut telah selesai diperiksa dan dapat diajukan dalam sidang skripsi.</w:t>
      </w:r>
    </w:p>
    <w:p w:rsidR="00BE74EE" w:rsidRPr="00BE74EE" w:rsidRDefault="00BE74EE" w:rsidP="00126A2F">
      <w:pPr>
        <w:spacing w:line="360" w:lineRule="auto"/>
        <w:ind w:left="-851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ab/>
      </w:r>
      <w:r>
        <w:rPr>
          <w:sz w:val="24"/>
          <w:szCs w:val="24"/>
          <w:lang w:val="id-ID"/>
        </w:rPr>
        <w:tab/>
        <w:t>Demikian surat keterangan ini dibuat untuk dipergunakan sebagaimana mestinya.</w:t>
      </w:r>
    </w:p>
    <w:p w:rsidR="00BE74EE" w:rsidRPr="00F10004" w:rsidRDefault="00BE74EE" w:rsidP="00BE74EE">
      <w:pPr>
        <w:ind w:left="284"/>
        <w:jc w:val="center"/>
        <w:rPr>
          <w:b/>
          <w:sz w:val="24"/>
          <w:szCs w:val="24"/>
        </w:rPr>
      </w:pPr>
    </w:p>
    <w:p w:rsidR="00BE74EE" w:rsidRDefault="00BE74EE" w:rsidP="00BE74EE">
      <w:pPr>
        <w:tabs>
          <w:tab w:val="left" w:pos="1843"/>
        </w:tabs>
        <w:jc w:val="both"/>
        <w:rPr>
          <w:sz w:val="24"/>
          <w:szCs w:val="24"/>
          <w:lang w:val="id-ID"/>
        </w:rPr>
      </w:pPr>
    </w:p>
    <w:p w:rsidR="00126A2F" w:rsidRPr="00BE0678" w:rsidRDefault="00126A2F" w:rsidP="00BE74EE">
      <w:pPr>
        <w:tabs>
          <w:tab w:val="left" w:pos="1843"/>
        </w:tabs>
        <w:jc w:val="both"/>
        <w:rPr>
          <w:sz w:val="24"/>
          <w:szCs w:val="24"/>
          <w:lang w:val="id-ID"/>
        </w:rPr>
      </w:pPr>
      <w:bookmarkStart w:id="0" w:name="_GoBack"/>
      <w:bookmarkEnd w:id="0"/>
    </w:p>
    <w:p w:rsidR="0025306B" w:rsidRPr="00BE0678" w:rsidRDefault="0025306B" w:rsidP="0025306B">
      <w:pPr>
        <w:jc w:val="center"/>
        <w:rPr>
          <w:sz w:val="24"/>
          <w:szCs w:val="24"/>
          <w:lang w:val="id-ID"/>
        </w:rPr>
      </w:pPr>
    </w:p>
    <w:p w:rsidR="0025306B" w:rsidRPr="003D02A6" w:rsidRDefault="00126A2F" w:rsidP="00126A2F">
      <w:pPr>
        <w:spacing w:after="120"/>
        <w:jc w:val="right"/>
        <w:rPr>
          <w:sz w:val="24"/>
          <w:szCs w:val="24"/>
        </w:rPr>
      </w:pPr>
      <w:r>
        <w:rPr>
          <w:sz w:val="24"/>
          <w:szCs w:val="24"/>
          <w:lang w:val="id-ID"/>
        </w:rPr>
        <w:t>Pontianak, Februari 2017</w:t>
      </w:r>
    </w:p>
    <w:p w:rsidR="0025306B" w:rsidRPr="00BE0678" w:rsidRDefault="0025306B" w:rsidP="0025306B">
      <w:pPr>
        <w:tabs>
          <w:tab w:val="center" w:pos="1701"/>
          <w:tab w:val="center" w:pos="5954"/>
        </w:tabs>
        <w:jc w:val="center"/>
        <w:rPr>
          <w:sz w:val="24"/>
          <w:szCs w:val="24"/>
        </w:rPr>
      </w:pPr>
    </w:p>
    <w:p w:rsidR="0025306B" w:rsidRPr="00BE0678" w:rsidRDefault="00126A2F" w:rsidP="0025306B">
      <w:pPr>
        <w:tabs>
          <w:tab w:val="left" w:pos="284"/>
          <w:tab w:val="left" w:pos="4678"/>
        </w:tabs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>Pembimbing Utama</w:t>
      </w:r>
      <w:r w:rsidR="0025306B" w:rsidRPr="00BE0678">
        <w:rPr>
          <w:sz w:val="24"/>
          <w:szCs w:val="24"/>
        </w:rPr>
        <w:t xml:space="preserve">, </w:t>
      </w:r>
      <w:r w:rsidR="0025306B" w:rsidRPr="00BE0678">
        <w:rPr>
          <w:sz w:val="24"/>
          <w:szCs w:val="24"/>
        </w:rPr>
        <w:tab/>
      </w:r>
      <w:r>
        <w:rPr>
          <w:sz w:val="24"/>
          <w:szCs w:val="24"/>
          <w:lang w:val="id-ID"/>
        </w:rPr>
        <w:t xml:space="preserve">        Pembimbing Pembantu</w:t>
      </w:r>
      <w:r w:rsidR="0025306B" w:rsidRPr="00BE0678">
        <w:rPr>
          <w:sz w:val="24"/>
          <w:szCs w:val="24"/>
        </w:rPr>
        <w:t>,</w:t>
      </w:r>
    </w:p>
    <w:p w:rsidR="0025306B" w:rsidRPr="00BE0678" w:rsidRDefault="0025306B" w:rsidP="0025306B">
      <w:pPr>
        <w:tabs>
          <w:tab w:val="left" w:pos="284"/>
          <w:tab w:val="left" w:pos="4678"/>
        </w:tabs>
        <w:jc w:val="both"/>
        <w:rPr>
          <w:sz w:val="24"/>
          <w:szCs w:val="24"/>
        </w:rPr>
      </w:pPr>
    </w:p>
    <w:p w:rsidR="0025306B" w:rsidRPr="00BE0678" w:rsidRDefault="0025306B" w:rsidP="0025306B">
      <w:pPr>
        <w:tabs>
          <w:tab w:val="left" w:pos="284"/>
          <w:tab w:val="left" w:pos="4678"/>
        </w:tabs>
        <w:jc w:val="both"/>
        <w:rPr>
          <w:sz w:val="24"/>
          <w:szCs w:val="24"/>
        </w:rPr>
      </w:pPr>
    </w:p>
    <w:p w:rsidR="0025306B" w:rsidRDefault="0025306B" w:rsidP="0025306B">
      <w:pPr>
        <w:tabs>
          <w:tab w:val="left" w:pos="284"/>
          <w:tab w:val="left" w:pos="4678"/>
        </w:tabs>
        <w:jc w:val="both"/>
        <w:rPr>
          <w:sz w:val="24"/>
          <w:szCs w:val="24"/>
        </w:rPr>
      </w:pPr>
    </w:p>
    <w:p w:rsidR="00126A2F" w:rsidRDefault="00126A2F" w:rsidP="0025306B">
      <w:pPr>
        <w:tabs>
          <w:tab w:val="left" w:pos="284"/>
          <w:tab w:val="left" w:pos="4678"/>
        </w:tabs>
        <w:jc w:val="both"/>
        <w:rPr>
          <w:sz w:val="24"/>
          <w:szCs w:val="24"/>
        </w:rPr>
      </w:pPr>
    </w:p>
    <w:p w:rsidR="00D50CA5" w:rsidRPr="00BE0678" w:rsidRDefault="00D50CA5" w:rsidP="0025306B">
      <w:pPr>
        <w:tabs>
          <w:tab w:val="left" w:pos="284"/>
          <w:tab w:val="left" w:pos="4678"/>
        </w:tabs>
        <w:jc w:val="both"/>
        <w:rPr>
          <w:sz w:val="24"/>
          <w:szCs w:val="24"/>
        </w:rPr>
      </w:pPr>
    </w:p>
    <w:p w:rsidR="0025306B" w:rsidRPr="00C64ABE" w:rsidRDefault="002D27B0" w:rsidP="0025306B">
      <w:pPr>
        <w:tabs>
          <w:tab w:val="left" w:pos="284"/>
          <w:tab w:val="left" w:pos="4678"/>
        </w:tabs>
        <w:ind w:right="-426"/>
        <w:jc w:val="both"/>
        <w:rPr>
          <w:b/>
          <w:bCs/>
          <w:sz w:val="24"/>
          <w:szCs w:val="24"/>
          <w:u w:val="single"/>
          <w:lang w:val="id-ID"/>
        </w:rPr>
      </w:pPr>
      <w:r>
        <w:rPr>
          <w:sz w:val="24"/>
          <w:szCs w:val="24"/>
          <w:u w:val="single"/>
          <w:lang w:val="id-ID"/>
        </w:rPr>
        <w:t>H.Fitri</w:t>
      </w:r>
      <w:r w:rsidR="00F1000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  <w:lang w:val="id-ID"/>
        </w:rPr>
        <w:t>Imansyah</w:t>
      </w:r>
      <w:r w:rsidR="00F10004">
        <w:rPr>
          <w:sz w:val="24"/>
          <w:szCs w:val="24"/>
          <w:u w:val="single"/>
        </w:rPr>
        <w:t>, S.T, M.T.</w:t>
      </w:r>
      <w:r w:rsidR="0025306B" w:rsidRPr="00BE0678">
        <w:rPr>
          <w:bCs/>
          <w:sz w:val="24"/>
          <w:szCs w:val="24"/>
        </w:rPr>
        <w:tab/>
      </w:r>
      <w:r w:rsidR="00126A2F">
        <w:rPr>
          <w:bCs/>
          <w:sz w:val="24"/>
          <w:szCs w:val="24"/>
          <w:lang w:val="id-ID"/>
        </w:rPr>
        <w:t xml:space="preserve">        </w:t>
      </w:r>
      <w:r w:rsidR="00126A2F">
        <w:rPr>
          <w:sz w:val="24"/>
          <w:szCs w:val="24"/>
          <w:u w:val="single"/>
          <w:lang w:val="id-ID"/>
        </w:rPr>
        <w:t>F.Trias</w:t>
      </w:r>
      <w:r w:rsidR="00126A2F">
        <w:rPr>
          <w:sz w:val="24"/>
          <w:szCs w:val="24"/>
          <w:u w:val="single"/>
        </w:rPr>
        <w:t xml:space="preserve"> </w:t>
      </w:r>
      <w:r w:rsidR="00126A2F">
        <w:rPr>
          <w:sz w:val="24"/>
          <w:szCs w:val="24"/>
          <w:u w:val="single"/>
          <w:lang w:val="id-ID"/>
        </w:rPr>
        <w:t>Pontia</w:t>
      </w:r>
      <w:r w:rsidR="00126A2F">
        <w:rPr>
          <w:sz w:val="24"/>
          <w:szCs w:val="24"/>
          <w:u w:val="single"/>
        </w:rPr>
        <w:t xml:space="preserve"> W, S.T, M.T.</w:t>
      </w:r>
    </w:p>
    <w:p w:rsidR="0025306B" w:rsidRPr="003D02A6" w:rsidRDefault="00F10004" w:rsidP="0025306B">
      <w:pPr>
        <w:tabs>
          <w:tab w:val="left" w:pos="284"/>
          <w:tab w:val="left" w:pos="4678"/>
        </w:tabs>
        <w:jc w:val="both"/>
        <w:rPr>
          <w:sz w:val="24"/>
          <w:szCs w:val="24"/>
        </w:rPr>
      </w:pPr>
      <w:r>
        <w:rPr>
          <w:sz w:val="24"/>
          <w:szCs w:val="24"/>
        </w:rPr>
        <w:t>NIP. 19691227 199702 1 001`</w:t>
      </w:r>
      <w:r w:rsidR="0025306B" w:rsidRPr="00BE0678">
        <w:rPr>
          <w:sz w:val="24"/>
          <w:szCs w:val="24"/>
        </w:rPr>
        <w:tab/>
      </w:r>
      <w:r w:rsidR="00126A2F">
        <w:rPr>
          <w:sz w:val="24"/>
          <w:szCs w:val="24"/>
          <w:lang w:val="id-ID"/>
        </w:rPr>
        <w:t xml:space="preserve">        </w:t>
      </w:r>
      <w:r w:rsidR="00126A2F" w:rsidRPr="00BE0678">
        <w:rPr>
          <w:sz w:val="24"/>
          <w:szCs w:val="24"/>
          <w:lang w:val="nl-NL"/>
        </w:rPr>
        <w:t>NIP</w:t>
      </w:r>
      <w:r w:rsidR="00126A2F" w:rsidRPr="00BE0678">
        <w:rPr>
          <w:sz w:val="24"/>
          <w:szCs w:val="24"/>
          <w:lang w:val="id-ID"/>
        </w:rPr>
        <w:t>.</w:t>
      </w:r>
      <w:r w:rsidR="00126A2F">
        <w:rPr>
          <w:sz w:val="24"/>
          <w:szCs w:val="24"/>
          <w:lang w:val="nl-NL"/>
        </w:rPr>
        <w:t>19751001 2000031 001</w:t>
      </w:r>
    </w:p>
    <w:p w:rsidR="0025306B" w:rsidRDefault="0025306B" w:rsidP="0025306B">
      <w:pPr>
        <w:tabs>
          <w:tab w:val="left" w:pos="284"/>
          <w:tab w:val="left" w:pos="4678"/>
        </w:tabs>
        <w:jc w:val="both"/>
        <w:rPr>
          <w:sz w:val="24"/>
          <w:szCs w:val="24"/>
        </w:rPr>
      </w:pPr>
    </w:p>
    <w:p w:rsidR="0025306B" w:rsidRPr="00BE0678" w:rsidRDefault="0025306B" w:rsidP="0025306B">
      <w:pPr>
        <w:tabs>
          <w:tab w:val="left" w:pos="284"/>
          <w:tab w:val="left" w:pos="4678"/>
        </w:tabs>
        <w:jc w:val="both"/>
        <w:rPr>
          <w:sz w:val="24"/>
          <w:szCs w:val="24"/>
        </w:rPr>
      </w:pPr>
    </w:p>
    <w:p w:rsidR="0025306B" w:rsidRPr="00C64ABE" w:rsidRDefault="0025306B" w:rsidP="00126A2F">
      <w:pPr>
        <w:tabs>
          <w:tab w:val="left" w:pos="284"/>
          <w:tab w:val="left" w:pos="4678"/>
        </w:tabs>
        <w:jc w:val="both"/>
        <w:rPr>
          <w:sz w:val="24"/>
          <w:szCs w:val="24"/>
          <w:lang w:val="id-ID"/>
        </w:rPr>
      </w:pPr>
      <w:r w:rsidRPr="00BE0678">
        <w:rPr>
          <w:sz w:val="24"/>
          <w:szCs w:val="24"/>
        </w:rPr>
        <w:tab/>
      </w:r>
    </w:p>
    <w:p w:rsidR="0025306B" w:rsidRDefault="0025306B" w:rsidP="0025306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5306B" w:rsidRDefault="0025306B" w:rsidP="0025306B">
      <w:pPr>
        <w:rPr>
          <w:sz w:val="24"/>
          <w:szCs w:val="24"/>
        </w:rPr>
      </w:pPr>
    </w:p>
    <w:p w:rsidR="0025306B" w:rsidRPr="00BE0678" w:rsidRDefault="0025306B" w:rsidP="0025306B">
      <w:pPr>
        <w:rPr>
          <w:sz w:val="24"/>
          <w:szCs w:val="24"/>
        </w:rPr>
      </w:pPr>
    </w:p>
    <w:p w:rsidR="00B8460E" w:rsidRPr="008729D1" w:rsidRDefault="00B8460E" w:rsidP="008729D1">
      <w:pPr>
        <w:ind w:left="1974" w:firstLine="720"/>
        <w:rPr>
          <w:rStyle w:val="apple-style-span"/>
        </w:rPr>
      </w:pPr>
    </w:p>
    <w:sectPr w:rsidR="00B8460E" w:rsidRPr="008729D1" w:rsidSect="00B22D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701" w:bottom="1701" w:left="2268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C4E" w:rsidRDefault="00287C4E" w:rsidP="00550D0A">
      <w:r>
        <w:separator/>
      </w:r>
    </w:p>
  </w:endnote>
  <w:endnote w:type="continuationSeparator" w:id="0">
    <w:p w:rsidR="00287C4E" w:rsidRDefault="00287C4E" w:rsidP="0055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9BB" w:rsidRDefault="00CC49B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2D0E">
      <w:rPr>
        <w:noProof/>
      </w:rPr>
      <w:t>ii</w:t>
    </w:r>
    <w:r>
      <w:rPr>
        <w:noProof/>
      </w:rPr>
      <w:fldChar w:fldCharType="end"/>
    </w:r>
  </w:p>
  <w:p w:rsidR="00CC49BB" w:rsidRPr="00CC49BB" w:rsidRDefault="00CC49BB" w:rsidP="00CC49BB">
    <w:pPr>
      <w:pStyle w:val="Footer"/>
      <w:tabs>
        <w:tab w:val="clear" w:pos="4680"/>
        <w:tab w:val="center" w:pos="3969"/>
      </w:tabs>
      <w:rPr>
        <w:lang w:val="id-I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D0A" w:rsidRDefault="00550D0A">
    <w:pPr>
      <w:pStyle w:val="Footer"/>
      <w:jc w:val="center"/>
    </w:pPr>
  </w:p>
  <w:p w:rsidR="00550D0A" w:rsidRPr="00554FC5" w:rsidRDefault="00550D0A" w:rsidP="00B22D0E">
    <w:pPr>
      <w:pStyle w:val="Footer"/>
      <w:tabs>
        <w:tab w:val="clear" w:pos="4680"/>
        <w:tab w:val="center" w:pos="3969"/>
      </w:tabs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9BB" w:rsidRPr="00554FC5" w:rsidRDefault="00CC49BB" w:rsidP="00CC49BB">
    <w:pPr>
      <w:pStyle w:val="Footer"/>
      <w:tabs>
        <w:tab w:val="clear" w:pos="4680"/>
        <w:tab w:val="center" w:pos="3969"/>
      </w:tabs>
      <w:rPr>
        <w:lang w:val="en-US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C4E" w:rsidRDefault="00287C4E" w:rsidP="00550D0A">
      <w:r>
        <w:separator/>
      </w:r>
    </w:p>
  </w:footnote>
  <w:footnote w:type="continuationSeparator" w:id="0">
    <w:p w:rsidR="00287C4E" w:rsidRDefault="00287C4E" w:rsidP="00550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811" w:rsidRPr="002C4FC7" w:rsidRDefault="00126A2F" w:rsidP="00622811">
    <w:pPr>
      <w:ind w:left="284" w:right="-851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val="id-ID" w:eastAsia="id-ID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82930</wp:posOffset>
          </wp:positionH>
          <wp:positionV relativeFrom="paragraph">
            <wp:posOffset>-24130</wp:posOffset>
          </wp:positionV>
          <wp:extent cx="1000125" cy="962025"/>
          <wp:effectExtent l="0" t="0" r="9525" b="9525"/>
          <wp:wrapNone/>
          <wp:docPr id="5" name="Picture 20" descr="D:\KAMPUS\Logo untan\Logo untan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D:\KAMPUS\Logo untan\Logo untan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2811" w:rsidRPr="002C4FC7">
      <w:rPr>
        <w:b/>
        <w:sz w:val="24"/>
        <w:szCs w:val="24"/>
      </w:rPr>
      <w:t>KEMENTERIAN RISET, TEKNOLOGI, DAN PENDIDIKAN TINGGI</w:t>
    </w:r>
  </w:p>
  <w:p w:rsidR="00622811" w:rsidRPr="009F75F1" w:rsidRDefault="00622811" w:rsidP="00622811">
    <w:pPr>
      <w:ind w:left="284"/>
      <w:jc w:val="center"/>
      <w:rPr>
        <w:b/>
        <w:sz w:val="24"/>
        <w:szCs w:val="24"/>
      </w:rPr>
    </w:pPr>
    <w:r w:rsidRPr="009F75F1">
      <w:rPr>
        <w:b/>
        <w:sz w:val="24"/>
        <w:szCs w:val="24"/>
      </w:rPr>
      <w:t>UNIVERSITAS TANJUNGPURA</w:t>
    </w:r>
  </w:p>
  <w:p w:rsidR="00622811" w:rsidRPr="009F75F1" w:rsidRDefault="00622811" w:rsidP="00622811">
    <w:pPr>
      <w:ind w:left="284"/>
      <w:jc w:val="center"/>
      <w:rPr>
        <w:b/>
        <w:sz w:val="24"/>
        <w:szCs w:val="24"/>
      </w:rPr>
    </w:pPr>
    <w:r w:rsidRPr="009F75F1">
      <w:rPr>
        <w:b/>
        <w:sz w:val="24"/>
        <w:szCs w:val="24"/>
      </w:rPr>
      <w:t>FAKULTAS TEKNIK</w:t>
    </w:r>
  </w:p>
  <w:p w:rsidR="00622811" w:rsidRDefault="00622811" w:rsidP="00622811">
    <w:pPr>
      <w:ind w:left="284"/>
      <w:jc w:val="center"/>
      <w:rPr>
        <w:sz w:val="24"/>
        <w:szCs w:val="24"/>
      </w:rPr>
    </w:pPr>
    <w:r>
      <w:rPr>
        <w:sz w:val="24"/>
        <w:szCs w:val="24"/>
      </w:rPr>
      <w:t>Jalan Jenderal Ahmad Yani Pontianak, 78124</w:t>
    </w:r>
  </w:p>
  <w:p w:rsidR="00622811" w:rsidRDefault="00622811" w:rsidP="00622811">
    <w:pPr>
      <w:ind w:left="284" w:right="-257"/>
      <w:jc w:val="center"/>
      <w:rPr>
        <w:sz w:val="24"/>
        <w:szCs w:val="24"/>
      </w:rPr>
    </w:pPr>
    <w:r>
      <w:rPr>
        <w:sz w:val="24"/>
        <w:szCs w:val="24"/>
      </w:rPr>
      <w:t>Telepon  (0561) 740186, Email : elektro@teknik.untan.ac.id</w:t>
    </w:r>
  </w:p>
  <w:p w:rsidR="00622811" w:rsidRDefault="00126A2F">
    <w:pPr>
      <w:pStyle w:val="Header"/>
    </w:pPr>
    <w:r>
      <w:rPr>
        <w:noProof/>
        <w:sz w:val="24"/>
        <w:szCs w:val="24"/>
        <w:lang w:val="id-ID" w:eastAsia="id-ID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82930</wp:posOffset>
              </wp:positionH>
              <wp:positionV relativeFrom="paragraph">
                <wp:posOffset>61595</wp:posOffset>
              </wp:positionV>
              <wp:extent cx="5904230" cy="0"/>
              <wp:effectExtent l="17145" t="23495" r="22225" b="1460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423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8613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5.9pt;margin-top:4.85pt;width:46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5qKHwIAADw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F7E" w:rsidRPr="002C4FC7" w:rsidRDefault="00126A2F" w:rsidP="007775B8">
    <w:pPr>
      <w:ind w:left="284" w:right="-851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val="id-ID" w:eastAsia="id-ID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582930</wp:posOffset>
          </wp:positionH>
          <wp:positionV relativeFrom="paragraph">
            <wp:posOffset>-24130</wp:posOffset>
          </wp:positionV>
          <wp:extent cx="1000125" cy="962025"/>
          <wp:effectExtent l="0" t="0" r="9525" b="9525"/>
          <wp:wrapNone/>
          <wp:docPr id="3" name="Picture 20" descr="D:\KAMPUS\Logo untan\Logo untan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D:\KAMPUS\Logo untan\Logo untan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F7E" w:rsidRPr="002C4FC7">
      <w:rPr>
        <w:b/>
        <w:sz w:val="24"/>
        <w:szCs w:val="24"/>
      </w:rPr>
      <w:t>KEMENTERIAN RISET, TEKNOLOGI, DAN PENDIDIKAN TINGGI</w:t>
    </w:r>
  </w:p>
  <w:p w:rsidR="00A55F7E" w:rsidRPr="009F75F1" w:rsidRDefault="00A55F7E" w:rsidP="007775B8">
    <w:pPr>
      <w:ind w:left="284"/>
      <w:jc w:val="center"/>
      <w:rPr>
        <w:b/>
        <w:sz w:val="24"/>
        <w:szCs w:val="24"/>
      </w:rPr>
    </w:pPr>
    <w:r w:rsidRPr="009F75F1">
      <w:rPr>
        <w:b/>
        <w:sz w:val="24"/>
        <w:szCs w:val="24"/>
      </w:rPr>
      <w:t>UNIVERSITAS TANJUNGPURA</w:t>
    </w:r>
  </w:p>
  <w:p w:rsidR="00A55F7E" w:rsidRPr="009F75F1" w:rsidRDefault="00A55F7E" w:rsidP="007775B8">
    <w:pPr>
      <w:ind w:left="284"/>
      <w:jc w:val="center"/>
      <w:rPr>
        <w:b/>
        <w:sz w:val="24"/>
        <w:szCs w:val="24"/>
      </w:rPr>
    </w:pPr>
    <w:r w:rsidRPr="009F75F1">
      <w:rPr>
        <w:b/>
        <w:sz w:val="24"/>
        <w:szCs w:val="24"/>
      </w:rPr>
      <w:t>FAKULTAS TEKNIK</w:t>
    </w:r>
  </w:p>
  <w:p w:rsidR="00A55F7E" w:rsidRDefault="008B114D" w:rsidP="007775B8">
    <w:pPr>
      <w:ind w:left="284"/>
      <w:jc w:val="center"/>
      <w:rPr>
        <w:sz w:val="24"/>
        <w:szCs w:val="24"/>
      </w:rPr>
    </w:pPr>
    <w:r>
      <w:rPr>
        <w:color w:val="222222"/>
        <w:shd w:val="clear" w:color="auto" w:fill="FFFFFF"/>
      </w:rPr>
      <w:t>Jl. Prof. Dr. H. Hadari Nawawi, Pontianak Tenggara, Kalimantan Barat 78124</w:t>
    </w:r>
  </w:p>
  <w:p w:rsidR="00A55F7E" w:rsidRDefault="00A55F7E" w:rsidP="007775B8">
    <w:pPr>
      <w:ind w:left="284" w:right="-257"/>
      <w:jc w:val="center"/>
      <w:rPr>
        <w:sz w:val="24"/>
        <w:szCs w:val="24"/>
      </w:rPr>
    </w:pPr>
    <w:r>
      <w:rPr>
        <w:sz w:val="24"/>
        <w:szCs w:val="24"/>
      </w:rPr>
      <w:t>Telepon  (0561) 740186, Email : elektro@teknik.untan.ac.id</w:t>
    </w:r>
  </w:p>
  <w:p w:rsidR="00A55F7E" w:rsidRDefault="00126A2F" w:rsidP="00622811">
    <w:pPr>
      <w:tabs>
        <w:tab w:val="center" w:pos="3969"/>
        <w:tab w:val="right" w:pos="7938"/>
      </w:tabs>
      <w:rPr>
        <w:b/>
        <w:sz w:val="28"/>
        <w:szCs w:val="28"/>
      </w:rPr>
    </w:pPr>
    <w:r w:rsidRPr="009067F5">
      <w:rPr>
        <w:b/>
        <w:noProof/>
        <w:sz w:val="28"/>
        <w:szCs w:val="28"/>
        <w:lang w:val="id-ID" w:eastAsia="id-ID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82930</wp:posOffset>
              </wp:positionH>
              <wp:positionV relativeFrom="paragraph">
                <wp:posOffset>61595</wp:posOffset>
              </wp:positionV>
              <wp:extent cx="5904230" cy="0"/>
              <wp:effectExtent l="17145" t="23495" r="22225" b="1460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423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4BED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5.9pt;margin-top:4.85pt;width:464.9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enKHwIAADw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" strokeweight="2.25pt"/>
          </w:pict>
        </mc:Fallback>
      </mc:AlternateContent>
    </w:r>
    <w:r w:rsidR="00622811">
      <w:rPr>
        <w:b/>
        <w:sz w:val="28"/>
        <w:szCs w:val="28"/>
      </w:rPr>
      <w:tab/>
    </w:r>
    <w:r w:rsidR="00622811">
      <w:rPr>
        <w:b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652" w:rsidRPr="002C4FC7" w:rsidRDefault="00126A2F" w:rsidP="00920652">
    <w:pPr>
      <w:ind w:left="284" w:right="-851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val="id-ID" w:eastAsia="id-ID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82930</wp:posOffset>
          </wp:positionH>
          <wp:positionV relativeFrom="paragraph">
            <wp:posOffset>-24130</wp:posOffset>
          </wp:positionV>
          <wp:extent cx="1000125" cy="962025"/>
          <wp:effectExtent l="0" t="0" r="9525" b="9525"/>
          <wp:wrapNone/>
          <wp:docPr id="8" name="Picture 20" descr="D:\KAMPUS\Logo untan\Logo untan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D:\KAMPUS\Logo untan\Logo untan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652" w:rsidRPr="002C4FC7">
      <w:rPr>
        <w:b/>
        <w:sz w:val="24"/>
        <w:szCs w:val="24"/>
      </w:rPr>
      <w:t>KEMENTERIAN RISET, TEKNOLOGI, DAN PENDIDIKAN TINGGI</w:t>
    </w:r>
  </w:p>
  <w:p w:rsidR="00920652" w:rsidRPr="009F75F1" w:rsidRDefault="00920652" w:rsidP="00920652">
    <w:pPr>
      <w:ind w:left="284"/>
      <w:jc w:val="center"/>
      <w:rPr>
        <w:b/>
        <w:sz w:val="24"/>
        <w:szCs w:val="24"/>
      </w:rPr>
    </w:pPr>
    <w:r w:rsidRPr="009F75F1">
      <w:rPr>
        <w:b/>
        <w:sz w:val="24"/>
        <w:szCs w:val="24"/>
      </w:rPr>
      <w:t>UNIVERSITAS TANJUNGPURA</w:t>
    </w:r>
  </w:p>
  <w:p w:rsidR="00920652" w:rsidRPr="009F75F1" w:rsidRDefault="00920652" w:rsidP="00920652">
    <w:pPr>
      <w:ind w:left="284"/>
      <w:jc w:val="center"/>
      <w:rPr>
        <w:b/>
        <w:sz w:val="24"/>
        <w:szCs w:val="24"/>
      </w:rPr>
    </w:pPr>
    <w:r w:rsidRPr="009F75F1">
      <w:rPr>
        <w:b/>
        <w:sz w:val="24"/>
        <w:szCs w:val="24"/>
      </w:rPr>
      <w:t>FAKULTAS TEKNIK</w:t>
    </w:r>
  </w:p>
  <w:p w:rsidR="00920652" w:rsidRDefault="005E0E32" w:rsidP="00920652">
    <w:pPr>
      <w:ind w:left="284"/>
      <w:jc w:val="center"/>
      <w:rPr>
        <w:sz w:val="24"/>
        <w:szCs w:val="24"/>
      </w:rPr>
    </w:pPr>
    <w:r>
      <w:rPr>
        <w:color w:val="222222"/>
        <w:shd w:val="clear" w:color="auto" w:fill="FFFFFF"/>
      </w:rPr>
      <w:t>Jl. Prof. Dr. H. Hadari Nawawi, Pontianak Tenggara, Kalimantan Barat 78124</w:t>
    </w:r>
  </w:p>
  <w:p w:rsidR="00920652" w:rsidRPr="00920652" w:rsidRDefault="00920652" w:rsidP="00920652">
    <w:pPr>
      <w:ind w:left="284" w:right="-257"/>
      <w:jc w:val="center"/>
      <w:rPr>
        <w:sz w:val="24"/>
        <w:szCs w:val="24"/>
      </w:rPr>
    </w:pPr>
    <w:r>
      <w:rPr>
        <w:sz w:val="24"/>
        <w:szCs w:val="24"/>
      </w:rPr>
      <w:t xml:space="preserve">Telepon  (0561) 740186, Email : </w:t>
    </w:r>
    <w:hyperlink r:id="rId2" w:history="1">
      <w:r w:rsidRPr="00920652">
        <w:rPr>
          <w:rStyle w:val="Hyperlink"/>
          <w:color w:val="auto"/>
          <w:sz w:val="24"/>
          <w:szCs w:val="24"/>
          <w:u w:val="none"/>
        </w:rPr>
        <w:t>elektro@teknik.untan.ac.id</w:t>
      </w:r>
    </w:hyperlink>
  </w:p>
  <w:p w:rsidR="00920652" w:rsidRPr="00920652" w:rsidRDefault="00126A2F" w:rsidP="00920652">
    <w:pPr>
      <w:ind w:left="284" w:right="-257"/>
      <w:jc w:val="center"/>
      <w:rPr>
        <w:sz w:val="24"/>
        <w:szCs w:val="24"/>
      </w:rPr>
    </w:pPr>
    <w:r w:rsidRPr="00920652">
      <w:rPr>
        <w:noProof/>
        <w:sz w:val="24"/>
        <w:szCs w:val="24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82930</wp:posOffset>
              </wp:positionH>
              <wp:positionV relativeFrom="paragraph">
                <wp:posOffset>61595</wp:posOffset>
              </wp:positionV>
              <wp:extent cx="5904230" cy="0"/>
              <wp:effectExtent l="17145" t="23495" r="22225" b="146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423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DBE8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5.9pt;margin-top:4.85pt;width:464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" strokeweight="2.25pt"/>
          </w:pict>
        </mc:Fallback>
      </mc:AlternateContent>
    </w:r>
  </w:p>
  <w:p w:rsidR="00920652" w:rsidRDefault="009206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71296"/>
    <w:multiLevelType w:val="hybridMultilevel"/>
    <w:tmpl w:val="329C133A"/>
    <w:lvl w:ilvl="0" w:tplc="3FA62C4E">
      <w:start w:val="1"/>
      <w:numFmt w:val="upperLetter"/>
      <w:pStyle w:val="Heading9"/>
      <w:lvlText w:val="Lampiran %1"/>
      <w:lvlJc w:val="center"/>
      <w:pPr>
        <w:tabs>
          <w:tab w:val="num" w:pos="0"/>
        </w:tabs>
        <w:ind w:left="0" w:firstLine="170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lickAndTypeStyle w:val="NoSpacing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031"/>
    <w:rsid w:val="00000816"/>
    <w:rsid w:val="00026F1A"/>
    <w:rsid w:val="00027E31"/>
    <w:rsid w:val="000441D3"/>
    <w:rsid w:val="000507DE"/>
    <w:rsid w:val="00050F85"/>
    <w:rsid w:val="00052404"/>
    <w:rsid w:val="00061860"/>
    <w:rsid w:val="00062197"/>
    <w:rsid w:val="000761B3"/>
    <w:rsid w:val="000A3792"/>
    <w:rsid w:val="000A4391"/>
    <w:rsid w:val="000A6AE7"/>
    <w:rsid w:val="000A7C35"/>
    <w:rsid w:val="000B123C"/>
    <w:rsid w:val="000B6EF6"/>
    <w:rsid w:val="000C0C3A"/>
    <w:rsid w:val="000C0D38"/>
    <w:rsid w:val="000C4BB3"/>
    <w:rsid w:val="000F08E3"/>
    <w:rsid w:val="000F71DE"/>
    <w:rsid w:val="0011354E"/>
    <w:rsid w:val="0011360F"/>
    <w:rsid w:val="00126A2F"/>
    <w:rsid w:val="001306A8"/>
    <w:rsid w:val="0013311D"/>
    <w:rsid w:val="00142DC5"/>
    <w:rsid w:val="001452A5"/>
    <w:rsid w:val="001507D0"/>
    <w:rsid w:val="00154E66"/>
    <w:rsid w:val="0016109D"/>
    <w:rsid w:val="00161215"/>
    <w:rsid w:val="001A663F"/>
    <w:rsid w:val="001C4D90"/>
    <w:rsid w:val="001D7E58"/>
    <w:rsid w:val="002032E0"/>
    <w:rsid w:val="00210ED3"/>
    <w:rsid w:val="002130AB"/>
    <w:rsid w:val="0022011F"/>
    <w:rsid w:val="002218C3"/>
    <w:rsid w:val="00225E38"/>
    <w:rsid w:val="0022638D"/>
    <w:rsid w:val="002308F7"/>
    <w:rsid w:val="00234915"/>
    <w:rsid w:val="00237BDD"/>
    <w:rsid w:val="0024243F"/>
    <w:rsid w:val="00243E2A"/>
    <w:rsid w:val="0024681F"/>
    <w:rsid w:val="0025306B"/>
    <w:rsid w:val="00254C8D"/>
    <w:rsid w:val="00263478"/>
    <w:rsid w:val="002810DD"/>
    <w:rsid w:val="0028614A"/>
    <w:rsid w:val="00287C4E"/>
    <w:rsid w:val="00293B12"/>
    <w:rsid w:val="0029620E"/>
    <w:rsid w:val="0029653B"/>
    <w:rsid w:val="002A17B7"/>
    <w:rsid w:val="002A2DC0"/>
    <w:rsid w:val="002A5728"/>
    <w:rsid w:val="002D27B0"/>
    <w:rsid w:val="002F7C79"/>
    <w:rsid w:val="00301CFC"/>
    <w:rsid w:val="00311C5B"/>
    <w:rsid w:val="00332539"/>
    <w:rsid w:val="00341AB8"/>
    <w:rsid w:val="00343DF1"/>
    <w:rsid w:val="00345742"/>
    <w:rsid w:val="00350F55"/>
    <w:rsid w:val="00361414"/>
    <w:rsid w:val="00362B8D"/>
    <w:rsid w:val="0036422C"/>
    <w:rsid w:val="00364EAF"/>
    <w:rsid w:val="003755FE"/>
    <w:rsid w:val="00393859"/>
    <w:rsid w:val="003A2245"/>
    <w:rsid w:val="003A2780"/>
    <w:rsid w:val="003A483F"/>
    <w:rsid w:val="003B1DE2"/>
    <w:rsid w:val="003B7862"/>
    <w:rsid w:val="003C0E01"/>
    <w:rsid w:val="003C1019"/>
    <w:rsid w:val="003D6701"/>
    <w:rsid w:val="003E2B69"/>
    <w:rsid w:val="003E4FC9"/>
    <w:rsid w:val="003F0AF1"/>
    <w:rsid w:val="003F12BE"/>
    <w:rsid w:val="003F537A"/>
    <w:rsid w:val="00402153"/>
    <w:rsid w:val="004137DB"/>
    <w:rsid w:val="004339ED"/>
    <w:rsid w:val="00434557"/>
    <w:rsid w:val="004541E9"/>
    <w:rsid w:val="0046681B"/>
    <w:rsid w:val="004746DF"/>
    <w:rsid w:val="00492193"/>
    <w:rsid w:val="004B3A84"/>
    <w:rsid w:val="004C29E7"/>
    <w:rsid w:val="004C3ADB"/>
    <w:rsid w:val="004C6759"/>
    <w:rsid w:val="004E0221"/>
    <w:rsid w:val="004E192A"/>
    <w:rsid w:val="004E5DCD"/>
    <w:rsid w:val="004F5E28"/>
    <w:rsid w:val="00511AE2"/>
    <w:rsid w:val="005136FC"/>
    <w:rsid w:val="005276E9"/>
    <w:rsid w:val="00530F6F"/>
    <w:rsid w:val="00545899"/>
    <w:rsid w:val="005502A7"/>
    <w:rsid w:val="00550D0A"/>
    <w:rsid w:val="00553408"/>
    <w:rsid w:val="00554FC5"/>
    <w:rsid w:val="005634D4"/>
    <w:rsid w:val="00564157"/>
    <w:rsid w:val="0058167A"/>
    <w:rsid w:val="00587CDB"/>
    <w:rsid w:val="00592381"/>
    <w:rsid w:val="005A08BF"/>
    <w:rsid w:val="005A26E6"/>
    <w:rsid w:val="005D15C6"/>
    <w:rsid w:val="005D7B55"/>
    <w:rsid w:val="005E0923"/>
    <w:rsid w:val="005E0E32"/>
    <w:rsid w:val="005E6660"/>
    <w:rsid w:val="0060363D"/>
    <w:rsid w:val="00612052"/>
    <w:rsid w:val="006156F9"/>
    <w:rsid w:val="00617850"/>
    <w:rsid w:val="00622811"/>
    <w:rsid w:val="00633EF1"/>
    <w:rsid w:val="0063547A"/>
    <w:rsid w:val="006473CD"/>
    <w:rsid w:val="00652FD5"/>
    <w:rsid w:val="006532E9"/>
    <w:rsid w:val="00660935"/>
    <w:rsid w:val="00660D3A"/>
    <w:rsid w:val="0066413A"/>
    <w:rsid w:val="006702DB"/>
    <w:rsid w:val="00671BFC"/>
    <w:rsid w:val="00685899"/>
    <w:rsid w:val="00686FB1"/>
    <w:rsid w:val="00691532"/>
    <w:rsid w:val="006A34AF"/>
    <w:rsid w:val="006A65C1"/>
    <w:rsid w:val="006C08E3"/>
    <w:rsid w:val="006D06FC"/>
    <w:rsid w:val="006D5DEA"/>
    <w:rsid w:val="006E4753"/>
    <w:rsid w:val="006E60F2"/>
    <w:rsid w:val="006F0325"/>
    <w:rsid w:val="006F3EDA"/>
    <w:rsid w:val="006F7946"/>
    <w:rsid w:val="007072A8"/>
    <w:rsid w:val="00716CD7"/>
    <w:rsid w:val="00717F31"/>
    <w:rsid w:val="007232ED"/>
    <w:rsid w:val="00731791"/>
    <w:rsid w:val="00751FFD"/>
    <w:rsid w:val="00756291"/>
    <w:rsid w:val="00762C79"/>
    <w:rsid w:val="007715DA"/>
    <w:rsid w:val="007775B8"/>
    <w:rsid w:val="00783644"/>
    <w:rsid w:val="00786469"/>
    <w:rsid w:val="007A5912"/>
    <w:rsid w:val="007B05DA"/>
    <w:rsid w:val="007C0EED"/>
    <w:rsid w:val="007C613F"/>
    <w:rsid w:val="007E747E"/>
    <w:rsid w:val="00800755"/>
    <w:rsid w:val="00806FC5"/>
    <w:rsid w:val="0081095F"/>
    <w:rsid w:val="00811A16"/>
    <w:rsid w:val="008131CA"/>
    <w:rsid w:val="008137C7"/>
    <w:rsid w:val="00820E76"/>
    <w:rsid w:val="008473FA"/>
    <w:rsid w:val="00861C46"/>
    <w:rsid w:val="008729D1"/>
    <w:rsid w:val="00877228"/>
    <w:rsid w:val="008867A2"/>
    <w:rsid w:val="00894321"/>
    <w:rsid w:val="008A4F82"/>
    <w:rsid w:val="008B114D"/>
    <w:rsid w:val="008B5025"/>
    <w:rsid w:val="008C0D88"/>
    <w:rsid w:val="008C6C84"/>
    <w:rsid w:val="008D4139"/>
    <w:rsid w:val="008D69A2"/>
    <w:rsid w:val="008E1D62"/>
    <w:rsid w:val="008F171E"/>
    <w:rsid w:val="008F569F"/>
    <w:rsid w:val="009016CC"/>
    <w:rsid w:val="00902031"/>
    <w:rsid w:val="0090401E"/>
    <w:rsid w:val="00920652"/>
    <w:rsid w:val="00922846"/>
    <w:rsid w:val="00930CEB"/>
    <w:rsid w:val="0099080A"/>
    <w:rsid w:val="009A4D8D"/>
    <w:rsid w:val="009B2EA1"/>
    <w:rsid w:val="009B7869"/>
    <w:rsid w:val="009C2616"/>
    <w:rsid w:val="009C3E8A"/>
    <w:rsid w:val="009D03C9"/>
    <w:rsid w:val="009F40C5"/>
    <w:rsid w:val="00A034E5"/>
    <w:rsid w:val="00A11FE1"/>
    <w:rsid w:val="00A1771C"/>
    <w:rsid w:val="00A238F7"/>
    <w:rsid w:val="00A24B5F"/>
    <w:rsid w:val="00A3431B"/>
    <w:rsid w:val="00A4775C"/>
    <w:rsid w:val="00A51673"/>
    <w:rsid w:val="00A55F7E"/>
    <w:rsid w:val="00A765A0"/>
    <w:rsid w:val="00A82057"/>
    <w:rsid w:val="00A83BE3"/>
    <w:rsid w:val="00A93898"/>
    <w:rsid w:val="00A96B87"/>
    <w:rsid w:val="00AB6845"/>
    <w:rsid w:val="00AC7919"/>
    <w:rsid w:val="00AD7373"/>
    <w:rsid w:val="00AF03CB"/>
    <w:rsid w:val="00AF0651"/>
    <w:rsid w:val="00AF2531"/>
    <w:rsid w:val="00AF7B91"/>
    <w:rsid w:val="00B0300B"/>
    <w:rsid w:val="00B062A1"/>
    <w:rsid w:val="00B21904"/>
    <w:rsid w:val="00B22D0E"/>
    <w:rsid w:val="00B336D0"/>
    <w:rsid w:val="00B41B85"/>
    <w:rsid w:val="00B453E1"/>
    <w:rsid w:val="00B51721"/>
    <w:rsid w:val="00B56719"/>
    <w:rsid w:val="00B573F8"/>
    <w:rsid w:val="00B611DC"/>
    <w:rsid w:val="00B77299"/>
    <w:rsid w:val="00B8460E"/>
    <w:rsid w:val="00B86E76"/>
    <w:rsid w:val="00B92793"/>
    <w:rsid w:val="00B9737E"/>
    <w:rsid w:val="00BA6A0E"/>
    <w:rsid w:val="00BB5B3B"/>
    <w:rsid w:val="00BC2321"/>
    <w:rsid w:val="00BC4FFA"/>
    <w:rsid w:val="00BD1703"/>
    <w:rsid w:val="00BE74EE"/>
    <w:rsid w:val="00C02B1D"/>
    <w:rsid w:val="00C27570"/>
    <w:rsid w:val="00C30160"/>
    <w:rsid w:val="00C32C61"/>
    <w:rsid w:val="00C33C1E"/>
    <w:rsid w:val="00C459BC"/>
    <w:rsid w:val="00C478E7"/>
    <w:rsid w:val="00C51B07"/>
    <w:rsid w:val="00C75C75"/>
    <w:rsid w:val="00C80800"/>
    <w:rsid w:val="00C827A4"/>
    <w:rsid w:val="00C83C4C"/>
    <w:rsid w:val="00CA655E"/>
    <w:rsid w:val="00CB12C3"/>
    <w:rsid w:val="00CB5AAE"/>
    <w:rsid w:val="00CC15DC"/>
    <w:rsid w:val="00CC49BB"/>
    <w:rsid w:val="00CD19EC"/>
    <w:rsid w:val="00CE7949"/>
    <w:rsid w:val="00D24344"/>
    <w:rsid w:val="00D24C69"/>
    <w:rsid w:val="00D2530A"/>
    <w:rsid w:val="00D3026C"/>
    <w:rsid w:val="00D42D90"/>
    <w:rsid w:val="00D437A9"/>
    <w:rsid w:val="00D43C1B"/>
    <w:rsid w:val="00D43D0F"/>
    <w:rsid w:val="00D50CA5"/>
    <w:rsid w:val="00D51A11"/>
    <w:rsid w:val="00D55215"/>
    <w:rsid w:val="00D76799"/>
    <w:rsid w:val="00D9004C"/>
    <w:rsid w:val="00DA0145"/>
    <w:rsid w:val="00DA2FE0"/>
    <w:rsid w:val="00DA44A3"/>
    <w:rsid w:val="00DD3CEC"/>
    <w:rsid w:val="00DE44B1"/>
    <w:rsid w:val="00DE63B2"/>
    <w:rsid w:val="00DF17ED"/>
    <w:rsid w:val="00DF565E"/>
    <w:rsid w:val="00E06BFE"/>
    <w:rsid w:val="00E10FE1"/>
    <w:rsid w:val="00E11020"/>
    <w:rsid w:val="00E14D91"/>
    <w:rsid w:val="00E260D0"/>
    <w:rsid w:val="00E44BF2"/>
    <w:rsid w:val="00E52883"/>
    <w:rsid w:val="00E54652"/>
    <w:rsid w:val="00E55AA6"/>
    <w:rsid w:val="00E567FB"/>
    <w:rsid w:val="00E638B6"/>
    <w:rsid w:val="00E665C3"/>
    <w:rsid w:val="00E85F62"/>
    <w:rsid w:val="00EA0C83"/>
    <w:rsid w:val="00EA41B0"/>
    <w:rsid w:val="00EB3658"/>
    <w:rsid w:val="00EB4E9E"/>
    <w:rsid w:val="00EC637A"/>
    <w:rsid w:val="00EE0B71"/>
    <w:rsid w:val="00EE1DF2"/>
    <w:rsid w:val="00F061F5"/>
    <w:rsid w:val="00F10004"/>
    <w:rsid w:val="00F23D80"/>
    <w:rsid w:val="00F25E0B"/>
    <w:rsid w:val="00F2659A"/>
    <w:rsid w:val="00F52E4A"/>
    <w:rsid w:val="00F54044"/>
    <w:rsid w:val="00F61767"/>
    <w:rsid w:val="00F76798"/>
    <w:rsid w:val="00F811B0"/>
    <w:rsid w:val="00F8530C"/>
    <w:rsid w:val="00F90476"/>
    <w:rsid w:val="00F9309C"/>
    <w:rsid w:val="00FC1BAA"/>
    <w:rsid w:val="00FC489D"/>
    <w:rsid w:val="00FC58E8"/>
    <w:rsid w:val="00FD0C88"/>
    <w:rsid w:val="00FD154E"/>
    <w:rsid w:val="00FD1E80"/>
    <w:rsid w:val="00FD603B"/>
    <w:rsid w:val="00FD74BF"/>
    <w:rsid w:val="00FF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7B9C7C-A609-4C53-8216-9FFAA067B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408"/>
    <w:pPr>
      <w:widowControl w:val="0"/>
      <w:autoSpaceDE w:val="0"/>
      <w:autoSpaceDN w:val="0"/>
      <w:adjustRightInd w:val="0"/>
    </w:pPr>
    <w:rPr>
      <w:rFonts w:ascii="Times New Roman" w:eastAsia="MS Mincho" w:hAnsi="Times New Roman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2B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paragraph" w:styleId="Heading9">
    <w:name w:val="heading 9"/>
    <w:next w:val="Normal"/>
    <w:link w:val="Heading9Char"/>
    <w:autoRedefine/>
    <w:qFormat/>
    <w:rsid w:val="00C80800"/>
    <w:pPr>
      <w:keepNext/>
      <w:numPr>
        <w:numId w:val="1"/>
      </w:numPr>
      <w:jc w:val="center"/>
      <w:outlineLvl w:val="8"/>
    </w:pPr>
    <w:rPr>
      <w:rFonts w:ascii="Times New Roman" w:eastAsia="MS Mincho" w:hAnsi="Times New Roman"/>
      <w:b/>
      <w:caps/>
      <w:sz w:val="28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2031"/>
    <w:pPr>
      <w:ind w:left="709" w:hanging="709"/>
    </w:pPr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031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2031"/>
    <w:rPr>
      <w:rFonts w:ascii="Tahoma" w:hAnsi="Tahoma" w:cs="Tahoma"/>
      <w:sz w:val="16"/>
      <w:szCs w:val="16"/>
    </w:rPr>
  </w:style>
  <w:style w:type="character" w:customStyle="1" w:styleId="Heading9Char">
    <w:name w:val="Heading 9 Char"/>
    <w:link w:val="Heading9"/>
    <w:rsid w:val="00C80800"/>
    <w:rPr>
      <w:rFonts w:ascii="Times New Roman" w:eastAsia="MS Mincho" w:hAnsi="Times New Roman"/>
      <w:b/>
      <w:caps/>
      <w:sz w:val="28"/>
      <w:szCs w:val="24"/>
      <w:lang w:val="en-US" w:eastAsia="ja-JP" w:bidi="ar-SA"/>
    </w:rPr>
  </w:style>
  <w:style w:type="paragraph" w:styleId="ListParagraph">
    <w:name w:val="List Paragraph"/>
    <w:basedOn w:val="Normal"/>
    <w:uiPriority w:val="34"/>
    <w:qFormat/>
    <w:rsid w:val="00A477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50D0A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50D0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50D0A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550D0A"/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Heading1Char">
    <w:name w:val="Heading 1 Char"/>
    <w:link w:val="Heading1"/>
    <w:uiPriority w:val="9"/>
    <w:rsid w:val="003F12BE"/>
    <w:rPr>
      <w:rFonts w:ascii="Cambria" w:eastAsia="Times New Roman" w:hAnsi="Cambria" w:cs="Times New Roman"/>
      <w:b/>
      <w:bCs/>
      <w:color w:val="365F91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5534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DefaultParagraphFont"/>
    <w:rsid w:val="00B21904"/>
  </w:style>
  <w:style w:type="character" w:styleId="Hyperlink">
    <w:name w:val="Hyperlink"/>
    <w:uiPriority w:val="99"/>
    <w:unhideWhenUsed/>
    <w:rsid w:val="009206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elektro@teknik.untan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CC5FD-2500-49A5-AA2B-B2D695AD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tiara</Company>
  <LinksUpToDate>false</LinksUpToDate>
  <CharactersWithSpaces>774</CharactersWithSpaces>
  <SharedDoc>false</SharedDoc>
  <HLinks>
    <vt:vector size="6" baseType="variant">
      <vt:variant>
        <vt:i4>655423</vt:i4>
      </vt:variant>
      <vt:variant>
        <vt:i4>3</vt:i4>
      </vt:variant>
      <vt:variant>
        <vt:i4>0</vt:i4>
      </vt:variant>
      <vt:variant>
        <vt:i4>5</vt:i4>
      </vt:variant>
      <vt:variant>
        <vt:lpwstr>mailto:elektro@teknik.untan.ac.i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hanfa</dc:creator>
  <cp:keywords/>
  <cp:lastModifiedBy>Imam</cp:lastModifiedBy>
  <cp:revision>2</cp:revision>
  <cp:lastPrinted>2016-10-14T05:32:00Z</cp:lastPrinted>
  <dcterms:created xsi:type="dcterms:W3CDTF">2017-03-04T10:47:00Z</dcterms:created>
  <dcterms:modified xsi:type="dcterms:W3CDTF">2017-03-04T10:47:00Z</dcterms:modified>
</cp:coreProperties>
</file>